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8B33B" w14:textId="77777777" w:rsidR="002B3E06" w:rsidRDefault="00B62157" w:rsidP="00BB3BEF">
      <w:pPr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3E56C9B9" wp14:editId="2285A071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3590A338" w14:textId="77777777" w:rsidR="00B62157" w:rsidRPr="00D53328" w:rsidRDefault="00B62157" w:rsidP="00D53328">
      <w:pPr>
        <w:jc w:val="center"/>
        <w:rPr>
          <w:sz w:val="24"/>
          <w:szCs w:val="24"/>
        </w:rPr>
      </w:pPr>
    </w:p>
    <w:p w14:paraId="08D26B72" w14:textId="77777777" w:rsidR="00B62157" w:rsidRPr="00D53328" w:rsidRDefault="00B62157" w:rsidP="00D53328">
      <w:pPr>
        <w:pStyle w:val="Titel"/>
        <w:ind w:left="0"/>
        <w:jc w:val="center"/>
        <w:rPr>
          <w:sz w:val="24"/>
          <w:szCs w:val="24"/>
        </w:rPr>
      </w:pPr>
    </w:p>
    <w:p w14:paraId="0B70AE90" w14:textId="77777777" w:rsidR="00B85996" w:rsidRPr="00980D15" w:rsidRDefault="00871336" w:rsidP="00B85996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980D15">
        <w:rPr>
          <w:rFonts w:cs="Arial"/>
          <w:b/>
          <w:sz w:val="48"/>
          <w:szCs w:val="48"/>
        </w:rPr>
        <w:t>eitfaden Truppausbildung</w:t>
      </w:r>
    </w:p>
    <w:p w14:paraId="7CE57BFD" w14:textId="77777777" w:rsidR="00B85996" w:rsidRPr="009A6547" w:rsidRDefault="00B85996" w:rsidP="00B85996">
      <w:pPr>
        <w:jc w:val="center"/>
        <w:rPr>
          <w:rFonts w:cs="Arial"/>
          <w:b/>
          <w:sz w:val="44"/>
          <w:szCs w:val="44"/>
        </w:rPr>
      </w:pPr>
      <w:r w:rsidRPr="00980D15">
        <w:rPr>
          <w:rFonts w:cs="Arial"/>
          <w:b/>
          <w:sz w:val="48"/>
          <w:szCs w:val="48"/>
        </w:rPr>
        <w:t>Truppmannausbildung Teil 2</w:t>
      </w:r>
      <w:r w:rsidR="00E44765">
        <w:rPr>
          <w:rFonts w:cs="Arial"/>
          <w:b/>
          <w:sz w:val="48"/>
          <w:szCs w:val="48"/>
        </w:rPr>
        <w:t xml:space="preserve"> </w:t>
      </w:r>
    </w:p>
    <w:p w14:paraId="0AD28329" w14:textId="77777777" w:rsidR="00B85996" w:rsidRPr="009F623D" w:rsidRDefault="00B85996" w:rsidP="00B85996">
      <w:pPr>
        <w:jc w:val="center"/>
        <w:rPr>
          <w:rFonts w:cs="Arial"/>
          <w:b/>
          <w:sz w:val="40"/>
          <w:szCs w:val="40"/>
        </w:rPr>
      </w:pPr>
    </w:p>
    <w:p w14:paraId="48FE8540" w14:textId="77777777" w:rsidR="00B85996" w:rsidRPr="00980D15" w:rsidRDefault="00B85996" w:rsidP="00B85996">
      <w:pPr>
        <w:jc w:val="center"/>
        <w:rPr>
          <w:rFonts w:cs="Arial"/>
          <w:b/>
          <w:sz w:val="36"/>
          <w:szCs w:val="36"/>
        </w:rPr>
      </w:pPr>
      <w:r w:rsidRPr="00980D15">
        <w:rPr>
          <w:rFonts w:cs="Arial"/>
          <w:b/>
          <w:sz w:val="36"/>
          <w:szCs w:val="36"/>
        </w:rPr>
        <w:t xml:space="preserve">Ausbildungseinheit </w:t>
      </w:r>
    </w:p>
    <w:p w14:paraId="674ABB6B" w14:textId="77777777" w:rsidR="00B85996" w:rsidRPr="00980D15" w:rsidRDefault="00B85996" w:rsidP="00B85996">
      <w:pPr>
        <w:jc w:val="center"/>
        <w:rPr>
          <w:rFonts w:cs="Arial"/>
          <w:b/>
          <w:sz w:val="36"/>
          <w:szCs w:val="36"/>
        </w:rPr>
      </w:pPr>
      <w:r w:rsidRPr="00980D15">
        <w:rPr>
          <w:rFonts w:cs="Arial"/>
          <w:b/>
          <w:sz w:val="36"/>
          <w:szCs w:val="36"/>
        </w:rPr>
        <w:t>„</w:t>
      </w:r>
      <w:r w:rsidR="00980D15" w:rsidRPr="00980D15">
        <w:rPr>
          <w:rFonts w:cs="Arial"/>
          <w:b/>
          <w:sz w:val="36"/>
          <w:szCs w:val="36"/>
        </w:rPr>
        <w:t>Grundlagen des Zivil- und Katastrophenschutzes</w:t>
      </w:r>
      <w:r w:rsidRPr="00980D15">
        <w:rPr>
          <w:rFonts w:cs="Arial"/>
          <w:b/>
          <w:sz w:val="36"/>
          <w:szCs w:val="36"/>
        </w:rPr>
        <w:t>“</w:t>
      </w:r>
    </w:p>
    <w:p w14:paraId="3904E98A" w14:textId="77777777" w:rsidR="00B85996" w:rsidRDefault="00B85996" w:rsidP="00B85996">
      <w:pPr>
        <w:jc w:val="center"/>
        <w:rPr>
          <w:rFonts w:cs="Arial"/>
          <w:sz w:val="40"/>
          <w:szCs w:val="40"/>
        </w:rPr>
      </w:pPr>
    </w:p>
    <w:p w14:paraId="0C801BAB" w14:textId="77777777" w:rsidR="00A053AA" w:rsidRDefault="00A053AA" w:rsidP="00B85996">
      <w:pPr>
        <w:jc w:val="center"/>
        <w:rPr>
          <w:rFonts w:cs="Arial"/>
          <w:sz w:val="40"/>
          <w:szCs w:val="40"/>
        </w:rPr>
      </w:pPr>
    </w:p>
    <w:p w14:paraId="29B21C01" w14:textId="77777777" w:rsidR="00B85996" w:rsidRPr="00980D15" w:rsidRDefault="00B85996" w:rsidP="00B85996">
      <w:pPr>
        <w:spacing w:after="240"/>
        <w:rPr>
          <w:rFonts w:cs="Arial"/>
          <w:b/>
          <w:sz w:val="36"/>
          <w:szCs w:val="36"/>
        </w:rPr>
      </w:pPr>
      <w:r w:rsidRPr="00980D15">
        <w:rPr>
          <w:rFonts w:cs="Arial"/>
          <w:b/>
          <w:sz w:val="36"/>
          <w:szCs w:val="36"/>
        </w:rPr>
        <w:t>Inhalt</w:t>
      </w:r>
    </w:p>
    <w:p w14:paraId="30E924A3" w14:textId="77777777" w:rsidR="00B85996" w:rsidRPr="00980D15" w:rsidRDefault="00980D15" w:rsidP="00B85996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</w:t>
      </w:r>
      <w:r w:rsidR="00B85996" w:rsidRPr="00980D15">
        <w:rPr>
          <w:rFonts w:cs="Arial"/>
          <w:sz w:val="36"/>
          <w:szCs w:val="36"/>
        </w:rPr>
        <w:t>.1   Einleitung</w:t>
      </w:r>
    </w:p>
    <w:p w14:paraId="7B2F459F" w14:textId="77777777" w:rsidR="00B85996" w:rsidRPr="00980D15" w:rsidRDefault="00980D15" w:rsidP="00B85996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</w:t>
      </w:r>
      <w:r w:rsidR="00B85996" w:rsidRPr="00980D15">
        <w:rPr>
          <w:rFonts w:cs="Arial"/>
          <w:sz w:val="36"/>
          <w:szCs w:val="36"/>
        </w:rPr>
        <w:t>.2   Lehrunterlage</w:t>
      </w:r>
    </w:p>
    <w:p w14:paraId="5F8EDEBE" w14:textId="77777777" w:rsidR="00B85996" w:rsidRPr="00980D15" w:rsidRDefault="00980D15" w:rsidP="00B85996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</w:t>
      </w:r>
      <w:r w:rsidR="00B85996" w:rsidRPr="00980D15">
        <w:rPr>
          <w:rFonts w:cs="Arial"/>
          <w:sz w:val="36"/>
          <w:szCs w:val="36"/>
        </w:rPr>
        <w:t>.3   Folienvorlagen</w:t>
      </w:r>
    </w:p>
    <w:p w14:paraId="07041424" w14:textId="77777777" w:rsidR="00B85996" w:rsidRPr="00980D15" w:rsidRDefault="00980D15" w:rsidP="00B85996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</w:t>
      </w:r>
      <w:r w:rsidR="00B85996" w:rsidRPr="00980D15">
        <w:rPr>
          <w:rFonts w:cs="Arial"/>
          <w:sz w:val="36"/>
          <w:szCs w:val="36"/>
        </w:rPr>
        <w:t>.4   Lernunterlage</w:t>
      </w:r>
    </w:p>
    <w:p w14:paraId="428558E2" w14:textId="77777777" w:rsidR="00B85996" w:rsidRPr="00980D15" w:rsidRDefault="00980D15" w:rsidP="00B85996">
      <w:pPr>
        <w:spacing w:after="24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</w:t>
      </w:r>
      <w:r w:rsidR="00B85996" w:rsidRPr="00980D15">
        <w:rPr>
          <w:rFonts w:cs="Arial"/>
          <w:sz w:val="36"/>
          <w:szCs w:val="36"/>
        </w:rPr>
        <w:t>.5   Informationsblätter</w:t>
      </w:r>
    </w:p>
    <w:p w14:paraId="10AFAB99" w14:textId="77777777" w:rsidR="008A5631" w:rsidRPr="00980D15" w:rsidRDefault="00980D15" w:rsidP="00B85996">
      <w:pPr>
        <w:pStyle w:val="Titel"/>
        <w:ind w:left="0"/>
        <w:contextualSpacing w:val="0"/>
        <w:rPr>
          <w:rStyle w:val="Hervorhebung"/>
          <w:i w:val="0"/>
          <w:iCs w:val="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="00B85996" w:rsidRPr="00980D15">
        <w:rPr>
          <w:rFonts w:ascii="Arial" w:hAnsi="Arial" w:cs="Arial"/>
          <w:sz w:val="36"/>
          <w:szCs w:val="36"/>
        </w:rPr>
        <w:t>.6   Aufgabenblatt</w:t>
      </w:r>
    </w:p>
    <w:sectPr w:rsidR="008A5631" w:rsidRPr="00980D15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151FF" w14:textId="77777777" w:rsidR="00B86F8D" w:rsidRDefault="00B86F8D" w:rsidP="008A6940">
      <w:pPr>
        <w:spacing w:before="0" w:after="0" w:line="240" w:lineRule="auto"/>
      </w:pPr>
      <w:r>
        <w:separator/>
      </w:r>
    </w:p>
  </w:endnote>
  <w:endnote w:type="continuationSeparator" w:id="0">
    <w:p w14:paraId="53A5E267" w14:textId="77777777" w:rsidR="00B86F8D" w:rsidRDefault="00B86F8D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749A" w14:textId="77777777"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4696AD" wp14:editId="350F3CE5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3C88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14:paraId="0E10239F" w14:textId="77777777"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FF310" wp14:editId="273C666F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27DF3" w14:textId="77777777"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FF3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" stroked="f">
              <v:textbox>
                <w:txbxContent>
                  <w:p w14:paraId="53327DF3" w14:textId="77777777"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0258" w14:textId="77777777" w:rsidR="00B86F8D" w:rsidRDefault="00B86F8D" w:rsidP="008A6940">
      <w:pPr>
        <w:spacing w:before="0" w:after="0" w:line="240" w:lineRule="auto"/>
      </w:pPr>
      <w:r>
        <w:separator/>
      </w:r>
    </w:p>
  </w:footnote>
  <w:footnote w:type="continuationSeparator" w:id="0">
    <w:p w14:paraId="2D3DA6A1" w14:textId="77777777" w:rsidR="00B86F8D" w:rsidRDefault="00B86F8D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342EA0"/>
    <w:rsid w:val="003A3F11"/>
    <w:rsid w:val="003A6F96"/>
    <w:rsid w:val="003C1F4D"/>
    <w:rsid w:val="0041070D"/>
    <w:rsid w:val="004150B8"/>
    <w:rsid w:val="00474C37"/>
    <w:rsid w:val="00487354"/>
    <w:rsid w:val="004C5D4B"/>
    <w:rsid w:val="004D621D"/>
    <w:rsid w:val="004E7BF0"/>
    <w:rsid w:val="005A0566"/>
    <w:rsid w:val="00636F3C"/>
    <w:rsid w:val="00693998"/>
    <w:rsid w:val="006E2C74"/>
    <w:rsid w:val="00775C2B"/>
    <w:rsid w:val="00795F12"/>
    <w:rsid w:val="007B41A3"/>
    <w:rsid w:val="00812D3A"/>
    <w:rsid w:val="00846374"/>
    <w:rsid w:val="00871336"/>
    <w:rsid w:val="008A5631"/>
    <w:rsid w:val="008A6940"/>
    <w:rsid w:val="008D13B1"/>
    <w:rsid w:val="009208D2"/>
    <w:rsid w:val="00980D15"/>
    <w:rsid w:val="009C5912"/>
    <w:rsid w:val="00A053AA"/>
    <w:rsid w:val="00A07739"/>
    <w:rsid w:val="00A40B48"/>
    <w:rsid w:val="00A40E77"/>
    <w:rsid w:val="00B252F0"/>
    <w:rsid w:val="00B62157"/>
    <w:rsid w:val="00B720AB"/>
    <w:rsid w:val="00B85996"/>
    <w:rsid w:val="00B86F8D"/>
    <w:rsid w:val="00BB37F1"/>
    <w:rsid w:val="00BB3BEF"/>
    <w:rsid w:val="00CC2CFB"/>
    <w:rsid w:val="00CF40DF"/>
    <w:rsid w:val="00D03D58"/>
    <w:rsid w:val="00D255A6"/>
    <w:rsid w:val="00D45590"/>
    <w:rsid w:val="00D53328"/>
    <w:rsid w:val="00E12149"/>
    <w:rsid w:val="00E43EE2"/>
    <w:rsid w:val="00E44765"/>
    <w:rsid w:val="00E92BBB"/>
    <w:rsid w:val="00ED2F91"/>
    <w:rsid w:val="00F17F56"/>
    <w:rsid w:val="00F4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4DFD6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9449-DF96-4115-BEDE-3A4805F1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2</cp:revision>
  <cp:lastPrinted>2018-10-10T19:38:00Z</cp:lastPrinted>
  <dcterms:created xsi:type="dcterms:W3CDTF">2020-10-11T09:39:00Z</dcterms:created>
  <dcterms:modified xsi:type="dcterms:W3CDTF">2020-10-11T09:39:00Z</dcterms:modified>
</cp:coreProperties>
</file>